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1642"/>
        <w:gridCol w:w="7996"/>
      </w:tblGrid>
      <w:tr w:rsidR="00077B59" w:rsidRPr="00CA5996" w14:paraId="229FEEF6" w14:textId="77777777" w:rsidTr="00077B59">
        <w:trPr>
          <w:trHeight w:val="1418"/>
        </w:trPr>
        <w:tc>
          <w:tcPr>
            <w:tcW w:w="1797" w:type="dxa"/>
            <w:shd w:val="clear" w:color="auto" w:fill="auto"/>
          </w:tcPr>
          <w:p w14:paraId="4B2FA909" w14:textId="0675703F" w:rsidR="00077B59" w:rsidRPr="00CA5996" w:rsidRDefault="00077B59" w:rsidP="00B055E3">
            <w:r w:rsidRPr="00CA5996">
              <w:rPr>
                <w:noProof/>
                <w:lang w:eastAsia="lt-LT"/>
              </w:rPr>
              <w:drawing>
                <wp:inline distT="0" distB="0" distL="0" distR="0" wp14:anchorId="67CD5480" wp14:editId="70C9BD70">
                  <wp:extent cx="883920" cy="922020"/>
                  <wp:effectExtent l="0" t="0" r="0" b="0"/>
                  <wp:docPr id="4" name="Paveikslėlis 4" descr="Description: VVG logo juo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VVG logo juo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6" w:type="dxa"/>
            <w:shd w:val="clear" w:color="auto" w:fill="auto"/>
          </w:tcPr>
          <w:p w14:paraId="7E74A5BE" w14:textId="77777777" w:rsidR="00077B59" w:rsidRPr="00CA5996" w:rsidRDefault="00077B59" w:rsidP="00B055E3">
            <w:pPr>
              <w:rPr>
                <w:sz w:val="16"/>
                <w:szCs w:val="16"/>
              </w:rPr>
            </w:pPr>
          </w:p>
          <w:p w14:paraId="5C07644E" w14:textId="67B35D27" w:rsidR="00077B59" w:rsidRPr="00CA5996" w:rsidRDefault="00077B59" w:rsidP="00B055E3">
            <w:pPr>
              <w:spacing w:line="240" w:lineRule="auto"/>
              <w:jc w:val="both"/>
            </w:pPr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Rokiškio rajono vietos veiklos grupė, kodas - 300666756, adresas: </w:t>
            </w:r>
            <w:r w:rsidR="00DA5E2B">
              <w:rPr>
                <w:rFonts w:asciiTheme="minorHAnsi" w:hAnsiTheme="minorHAnsi" w:cstheme="minorHAnsi"/>
                <w:sz w:val="16"/>
                <w:szCs w:val="16"/>
              </w:rPr>
              <w:t>Sąjūdžio a. 1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42136 Rokiškis, tel.: (8-458) 52752, +370 606 71327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el.pašta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 rokiskiovvg@gmail.com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hyperlink r:id="rId9" w:history="1">
              <w:r w:rsidRPr="00082840">
                <w:rPr>
                  <w:rStyle w:val="Hipersaitas"/>
                  <w:rFonts w:asciiTheme="minorHAnsi" w:hAnsiTheme="minorHAnsi" w:cstheme="minorHAnsi"/>
                  <w:color w:val="auto"/>
                  <w:sz w:val="16"/>
                  <w:szCs w:val="16"/>
                </w:rPr>
                <w:t>www.rokiskiovvg.lt</w:t>
              </w:r>
            </w:hyperlink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a.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. LT667300010100795351, AB bankas „Swedbank“, banko kodas 73000</w:t>
            </w:r>
            <w:r w:rsidRPr="00CA5996">
              <w:rPr>
                <w:sz w:val="18"/>
                <w:szCs w:val="18"/>
              </w:rPr>
              <w:br/>
              <w:t>______________________________________________________________________________________</w:t>
            </w: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BE1906" w14:paraId="45FB97AB" w14:textId="77777777" w:rsidTr="00CC387A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ACBE055" w14:textId="77777777" w:rsidR="00054634" w:rsidRPr="000C37E1" w:rsidRDefault="00054634" w:rsidP="000C37E1">
            <w:pPr>
              <w:pStyle w:val="Sraopastraipa"/>
              <w:numPr>
                <w:ilvl w:val="0"/>
                <w:numId w:val="41"/>
              </w:num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2654A75A" w14:textId="51183D8E" w:rsidR="00271A60" w:rsidRPr="000C37E1" w:rsidRDefault="00BE1906" w:rsidP="000C37E1">
            <w:pPr>
              <w:pStyle w:val="Sraopastraipa"/>
              <w:numPr>
                <w:ilvl w:val="0"/>
                <w:numId w:val="4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0C37E1">
              <w:rPr>
                <w:b/>
                <w:sz w:val="24"/>
                <w:szCs w:val="24"/>
              </w:rPr>
              <w:t>Pranešimas dėl</w:t>
            </w:r>
            <w:r w:rsidR="00271A60" w:rsidRPr="000C37E1">
              <w:rPr>
                <w:b/>
                <w:sz w:val="24"/>
                <w:szCs w:val="24"/>
              </w:rPr>
              <w:t xml:space="preserve"> </w:t>
            </w:r>
            <w:bookmarkStart w:id="0" w:name="_Hlk55318732"/>
            <w:r w:rsidR="00CC387A" w:rsidRPr="000C37E1">
              <w:rPr>
                <w:b/>
                <w:sz w:val="24"/>
                <w:szCs w:val="24"/>
              </w:rPr>
              <w:t xml:space="preserve">Rokiškio rajono VVG </w:t>
            </w:r>
            <w:r w:rsidRPr="000C37E1">
              <w:rPr>
                <w:b/>
                <w:sz w:val="24"/>
                <w:szCs w:val="24"/>
              </w:rPr>
              <w:t>valdybos</w:t>
            </w:r>
            <w:bookmarkEnd w:id="0"/>
            <w:r w:rsidR="00271A60" w:rsidRPr="000C37E1">
              <w:rPr>
                <w:b/>
                <w:sz w:val="24"/>
                <w:szCs w:val="24"/>
              </w:rPr>
              <w:t xml:space="preserve"> </w:t>
            </w:r>
          </w:p>
          <w:p w14:paraId="1C1DBB39" w14:textId="18A4E716" w:rsidR="00BE1906" w:rsidRPr="00EC02E2" w:rsidRDefault="00BE1906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6784AE3D" w14:textId="77777777" w:rsidR="00BE1906" w:rsidRDefault="00BE1906" w:rsidP="003710A7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A6A003D" w14:textId="77777777" w:rsidR="00054634" w:rsidRPr="000C37E1" w:rsidRDefault="00054634" w:rsidP="000C37E1">
            <w:pPr>
              <w:pStyle w:val="Sraopastraipa"/>
              <w:numPr>
                <w:ilvl w:val="0"/>
                <w:numId w:val="41"/>
              </w:num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1F97D218" w14:textId="674EC086" w:rsidR="00054634" w:rsidRPr="000C37E1" w:rsidRDefault="00181241" w:rsidP="000C37E1">
            <w:pPr>
              <w:pStyle w:val="Sraopastraipa"/>
              <w:numPr>
                <w:ilvl w:val="0"/>
                <w:numId w:val="41"/>
              </w:num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0C37E1">
              <w:rPr>
                <w:sz w:val="24"/>
                <w:szCs w:val="24"/>
              </w:rPr>
              <w:t>202</w:t>
            </w:r>
            <w:r w:rsidR="001A466A" w:rsidRPr="000C37E1">
              <w:rPr>
                <w:sz w:val="24"/>
                <w:szCs w:val="24"/>
              </w:rPr>
              <w:t>4</w:t>
            </w:r>
            <w:r w:rsidRPr="000C37E1">
              <w:rPr>
                <w:sz w:val="24"/>
                <w:szCs w:val="24"/>
              </w:rPr>
              <w:t>-</w:t>
            </w:r>
            <w:r w:rsidR="00183F27" w:rsidRPr="000C37E1">
              <w:rPr>
                <w:sz w:val="24"/>
                <w:szCs w:val="24"/>
              </w:rPr>
              <w:t>05-</w:t>
            </w:r>
            <w:r w:rsidR="000C37E1">
              <w:rPr>
                <w:sz w:val="24"/>
                <w:szCs w:val="24"/>
              </w:rPr>
              <w:t>22</w:t>
            </w:r>
          </w:p>
          <w:p w14:paraId="681D4561" w14:textId="7C331D84" w:rsidR="00BE1906" w:rsidRDefault="00BE1906" w:rsidP="00CC387A">
            <w:pPr>
              <w:tabs>
                <w:tab w:val="left" w:pos="731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8D6B060" w14:textId="77777777" w:rsidR="00BE1906" w:rsidRPr="00BF288E" w:rsidRDefault="00BE1906" w:rsidP="003710A7">
      <w:pPr>
        <w:spacing w:after="0" w:line="240" w:lineRule="auto"/>
        <w:rPr>
          <w:b/>
        </w:rPr>
      </w:pPr>
    </w:p>
    <w:p w14:paraId="4DB21D70" w14:textId="77777777" w:rsidR="00CC387A" w:rsidRDefault="00CC387A" w:rsidP="00A23ABA">
      <w:pPr>
        <w:spacing w:after="0" w:line="240" w:lineRule="auto"/>
        <w:rPr>
          <w:sz w:val="24"/>
          <w:szCs w:val="24"/>
        </w:rPr>
      </w:pPr>
    </w:p>
    <w:p w14:paraId="5D381DDF" w14:textId="1A111DF5" w:rsidR="000C37E1" w:rsidRPr="00CC387A" w:rsidRDefault="000C37E1" w:rsidP="000C37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gužės 28</w:t>
      </w:r>
      <w:r>
        <w:rPr>
          <w:sz w:val="24"/>
          <w:szCs w:val="24"/>
        </w:rPr>
        <w:t xml:space="preserve"> d.,</w:t>
      </w:r>
      <w:r w:rsidRPr="00CC387A">
        <w:rPr>
          <w:sz w:val="24"/>
          <w:szCs w:val="24"/>
        </w:rPr>
        <w:t xml:space="preserve"> (</w:t>
      </w:r>
      <w:r>
        <w:rPr>
          <w:sz w:val="24"/>
          <w:szCs w:val="24"/>
        </w:rPr>
        <w:t>antradienį</w:t>
      </w:r>
      <w:r w:rsidRPr="00CC387A">
        <w:rPr>
          <w:sz w:val="24"/>
          <w:szCs w:val="24"/>
        </w:rPr>
        <w:t xml:space="preserve">) </w:t>
      </w:r>
      <w:r>
        <w:rPr>
          <w:sz w:val="24"/>
          <w:szCs w:val="24"/>
        </w:rPr>
        <w:t>GOOGLE MEET platformoje vyks nuotolinis VVG valdybos posėdis</w:t>
      </w:r>
      <w:r w:rsidRPr="00CC387A">
        <w:rPr>
          <w:sz w:val="24"/>
          <w:szCs w:val="24"/>
        </w:rPr>
        <w:t>.</w:t>
      </w:r>
    </w:p>
    <w:p w14:paraId="4CDED771" w14:textId="77777777" w:rsidR="000C37E1" w:rsidRPr="00CC387A" w:rsidRDefault="000C37E1" w:rsidP="000C37E1">
      <w:pPr>
        <w:spacing w:after="0" w:line="240" w:lineRule="auto"/>
        <w:rPr>
          <w:sz w:val="24"/>
          <w:szCs w:val="24"/>
        </w:rPr>
      </w:pPr>
      <w:r w:rsidRPr="00CC387A">
        <w:rPr>
          <w:sz w:val="24"/>
          <w:szCs w:val="24"/>
        </w:rPr>
        <w:t>Pradžia –</w:t>
      </w:r>
      <w:r>
        <w:rPr>
          <w:sz w:val="24"/>
          <w:szCs w:val="24"/>
        </w:rPr>
        <w:t xml:space="preserve"> 16 val.</w:t>
      </w:r>
    </w:p>
    <w:p w14:paraId="75A5ECEB" w14:textId="77777777" w:rsidR="00271A60" w:rsidRDefault="00271A60" w:rsidP="00985884">
      <w:pPr>
        <w:spacing w:after="0" w:line="240" w:lineRule="auto"/>
        <w:rPr>
          <w:sz w:val="24"/>
          <w:szCs w:val="24"/>
        </w:rPr>
      </w:pPr>
    </w:p>
    <w:p w14:paraId="358A1345" w14:textId="337DA168" w:rsidR="00985884" w:rsidRPr="001F6AC9" w:rsidRDefault="00CC387A" w:rsidP="00985884">
      <w:pPr>
        <w:spacing w:after="0" w:line="240" w:lineRule="auto"/>
        <w:rPr>
          <w:sz w:val="24"/>
          <w:szCs w:val="24"/>
        </w:rPr>
      </w:pPr>
      <w:bookmarkStart w:id="1" w:name="_Hlk153437237"/>
      <w:r w:rsidRPr="001F6AC9">
        <w:rPr>
          <w:sz w:val="24"/>
          <w:szCs w:val="24"/>
        </w:rPr>
        <w:t>Darbotvarkė</w:t>
      </w:r>
    </w:p>
    <w:p w14:paraId="16CEC257" w14:textId="770EDBCF" w:rsidR="001A466A" w:rsidRDefault="001A466A" w:rsidP="0091256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ėl </w:t>
      </w:r>
      <w:r w:rsidR="00183F27">
        <w:rPr>
          <w:sz w:val="24"/>
          <w:szCs w:val="24"/>
        </w:rPr>
        <w:t xml:space="preserve"> vietos projektų perkėlimo į tinkamumo vertinimą</w:t>
      </w:r>
    </w:p>
    <w:p w14:paraId="2BEE8AD7" w14:textId="1531E5E5" w:rsidR="00183F27" w:rsidRPr="000C37E1" w:rsidRDefault="00183F27" w:rsidP="000C37E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ėl XVII kvietimo dokumentų derinimo</w:t>
      </w:r>
    </w:p>
    <w:p w14:paraId="03DC439D" w14:textId="21A23FFC" w:rsidR="00912561" w:rsidRPr="00183F27" w:rsidRDefault="00912561" w:rsidP="00183F27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183F27">
        <w:rPr>
          <w:sz w:val="24"/>
          <w:szCs w:val="24"/>
        </w:rPr>
        <w:t>Dėl kitų klausimų</w:t>
      </w:r>
      <w:r w:rsidRPr="00183F27">
        <w:rPr>
          <w:rFonts w:eastAsia="Times New Roman"/>
          <w:sz w:val="24"/>
          <w:szCs w:val="24"/>
          <w:lang w:eastAsia="lt-LT"/>
        </w:rPr>
        <w:t>:</w:t>
      </w:r>
    </w:p>
    <w:bookmarkEnd w:id="1"/>
    <w:p w14:paraId="390E35BC" w14:textId="03EEEA5C" w:rsidR="00985884" w:rsidRPr="00395BD0" w:rsidRDefault="00985884" w:rsidP="00395BD0">
      <w:pPr>
        <w:spacing w:after="0" w:line="240" w:lineRule="auto"/>
        <w:jc w:val="both"/>
        <w:rPr>
          <w:sz w:val="24"/>
          <w:szCs w:val="24"/>
        </w:rPr>
      </w:pPr>
    </w:p>
    <w:p w14:paraId="50E47AF4" w14:textId="02755691" w:rsidR="00627B48" w:rsidRPr="00B76D22" w:rsidRDefault="00627B48" w:rsidP="002E176C">
      <w:pPr>
        <w:spacing w:after="0" w:line="240" w:lineRule="auto"/>
        <w:ind w:left="828"/>
        <w:rPr>
          <w:rFonts w:eastAsia="Times New Roman"/>
          <w:iCs/>
          <w:color w:val="000000"/>
          <w:sz w:val="24"/>
          <w:szCs w:val="24"/>
          <w:lang w:eastAsia="lt-LT"/>
        </w:rPr>
      </w:pPr>
    </w:p>
    <w:p w14:paraId="7138319C" w14:textId="77777777" w:rsidR="00054634" w:rsidRPr="00B76D22" w:rsidRDefault="00054634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A86990B" w14:textId="48AA26D2" w:rsidR="00945479" w:rsidRDefault="00945479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64B4DFB" w14:textId="57E99D21" w:rsidR="00FC2A2F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V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>VG valdybos pirminink</w:t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 xml:space="preserve">Vidas </w:t>
      </w:r>
      <w:proofErr w:type="spellStart"/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Joneliūkštis</w:t>
      </w:r>
      <w:proofErr w:type="spellEnd"/>
    </w:p>
    <w:p w14:paraId="383DD55A" w14:textId="372EB9C8" w:rsidR="002E176C" w:rsidRDefault="002E176C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05B2D8EB" w14:textId="77777777" w:rsidR="002E176C" w:rsidRDefault="002E176C" w:rsidP="002E176C">
      <w:pPr>
        <w:spacing w:after="0" w:line="240" w:lineRule="auto"/>
        <w:jc w:val="center"/>
      </w:pPr>
    </w:p>
    <w:sectPr w:rsidR="002E176C" w:rsidSect="001D7B98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B8237" w14:textId="77777777" w:rsidR="007A14E1" w:rsidRDefault="007A14E1" w:rsidP="0031668F">
      <w:pPr>
        <w:spacing w:after="0" w:line="240" w:lineRule="auto"/>
      </w:pPr>
      <w:r>
        <w:separator/>
      </w:r>
    </w:p>
  </w:endnote>
  <w:endnote w:type="continuationSeparator" w:id="0">
    <w:p w14:paraId="0C8FEBE6" w14:textId="77777777" w:rsidR="007A14E1" w:rsidRDefault="007A14E1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6454B" w14:textId="77777777" w:rsidR="00586B98" w:rsidRDefault="007A01FF" w:rsidP="0031668F">
    <w:pPr>
      <w:pStyle w:val="Porat"/>
      <w:jc w:val="center"/>
    </w:pPr>
    <w:r>
      <w:rPr>
        <w:noProof/>
        <w:lang w:eastAsia="lt-LT"/>
      </w:rPr>
      <w:drawing>
        <wp:inline distT="0" distB="0" distL="0" distR="0" wp14:anchorId="3ADB0250" wp14:editId="7EF483DC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2B96A" w14:textId="77777777" w:rsidR="007A14E1" w:rsidRDefault="007A14E1" w:rsidP="0031668F">
      <w:pPr>
        <w:spacing w:after="0" w:line="240" w:lineRule="auto"/>
      </w:pPr>
      <w:r>
        <w:separator/>
      </w:r>
    </w:p>
  </w:footnote>
  <w:footnote w:type="continuationSeparator" w:id="0">
    <w:p w14:paraId="158EB925" w14:textId="77777777" w:rsidR="007A14E1" w:rsidRDefault="007A14E1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5C24C6"/>
    <w:multiLevelType w:val="hybridMultilevel"/>
    <w:tmpl w:val="22020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E2791"/>
    <w:multiLevelType w:val="multilevel"/>
    <w:tmpl w:val="084CC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6A5306"/>
    <w:multiLevelType w:val="hybridMultilevel"/>
    <w:tmpl w:val="9A0AF7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34E30"/>
    <w:multiLevelType w:val="hybridMultilevel"/>
    <w:tmpl w:val="3A0A1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7325F8"/>
    <w:multiLevelType w:val="multilevel"/>
    <w:tmpl w:val="010213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5BF1537"/>
    <w:multiLevelType w:val="hybridMultilevel"/>
    <w:tmpl w:val="24681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92EBD"/>
    <w:multiLevelType w:val="multilevel"/>
    <w:tmpl w:val="DE086C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8978E1"/>
    <w:multiLevelType w:val="hybridMultilevel"/>
    <w:tmpl w:val="CAE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2069E9"/>
    <w:multiLevelType w:val="hybridMultilevel"/>
    <w:tmpl w:val="CDD26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F234D9"/>
    <w:multiLevelType w:val="hybridMultilevel"/>
    <w:tmpl w:val="008E8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6301D"/>
    <w:multiLevelType w:val="multilevel"/>
    <w:tmpl w:val="3632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21464224">
    <w:abstractNumId w:val="16"/>
  </w:num>
  <w:num w:numId="2" w16cid:durableId="665674243">
    <w:abstractNumId w:val="27"/>
  </w:num>
  <w:num w:numId="3" w16cid:durableId="1473905426">
    <w:abstractNumId w:val="13"/>
  </w:num>
  <w:num w:numId="4" w16cid:durableId="312874277">
    <w:abstractNumId w:val="17"/>
  </w:num>
  <w:num w:numId="5" w16cid:durableId="901410545">
    <w:abstractNumId w:val="30"/>
  </w:num>
  <w:num w:numId="6" w16cid:durableId="334960898">
    <w:abstractNumId w:val="19"/>
  </w:num>
  <w:num w:numId="7" w16cid:durableId="1104494364">
    <w:abstractNumId w:val="31"/>
  </w:num>
  <w:num w:numId="8" w16cid:durableId="946276658">
    <w:abstractNumId w:val="20"/>
  </w:num>
  <w:num w:numId="9" w16cid:durableId="1740907309">
    <w:abstractNumId w:val="14"/>
  </w:num>
  <w:num w:numId="10" w16cid:durableId="1826781427">
    <w:abstractNumId w:val="1"/>
  </w:num>
  <w:num w:numId="11" w16cid:durableId="888301399">
    <w:abstractNumId w:val="33"/>
  </w:num>
  <w:num w:numId="12" w16cid:durableId="1042942234">
    <w:abstractNumId w:val="24"/>
  </w:num>
  <w:num w:numId="13" w16cid:durableId="1420980606">
    <w:abstractNumId w:val="32"/>
  </w:num>
  <w:num w:numId="14" w16cid:durableId="2020236212">
    <w:abstractNumId w:val="29"/>
  </w:num>
  <w:num w:numId="15" w16cid:durableId="722219596">
    <w:abstractNumId w:val="8"/>
  </w:num>
  <w:num w:numId="16" w16cid:durableId="403338481">
    <w:abstractNumId w:val="6"/>
  </w:num>
  <w:num w:numId="17" w16cid:durableId="1539925993">
    <w:abstractNumId w:val="12"/>
  </w:num>
  <w:num w:numId="18" w16cid:durableId="781221725">
    <w:abstractNumId w:val="37"/>
  </w:num>
  <w:num w:numId="19" w16cid:durableId="377626491">
    <w:abstractNumId w:val="2"/>
  </w:num>
  <w:num w:numId="20" w16cid:durableId="738791856">
    <w:abstractNumId w:val="5"/>
  </w:num>
  <w:num w:numId="21" w16cid:durableId="14026791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9963268">
    <w:abstractNumId w:val="26"/>
  </w:num>
  <w:num w:numId="23" w16cid:durableId="869495065">
    <w:abstractNumId w:val="9"/>
  </w:num>
  <w:num w:numId="24" w16cid:durableId="343439346">
    <w:abstractNumId w:val="25"/>
  </w:num>
  <w:num w:numId="25" w16cid:durableId="1221819274">
    <w:abstractNumId w:val="10"/>
  </w:num>
  <w:num w:numId="26" w16cid:durableId="1185900551">
    <w:abstractNumId w:val="11"/>
  </w:num>
  <w:num w:numId="27" w16cid:durableId="659505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5283850">
    <w:abstractNumId w:val="34"/>
  </w:num>
  <w:num w:numId="29" w16cid:durableId="2077897858">
    <w:abstractNumId w:val="22"/>
  </w:num>
  <w:num w:numId="30" w16cid:durableId="485509515">
    <w:abstractNumId w:val="23"/>
  </w:num>
  <w:num w:numId="31" w16cid:durableId="395471362">
    <w:abstractNumId w:val="21"/>
  </w:num>
  <w:num w:numId="32" w16cid:durableId="258218133">
    <w:abstractNumId w:val="15"/>
  </w:num>
  <w:num w:numId="33" w16cid:durableId="1935480305">
    <w:abstractNumId w:val="38"/>
  </w:num>
  <w:num w:numId="34" w16cid:durableId="882643468">
    <w:abstractNumId w:val="36"/>
  </w:num>
  <w:num w:numId="35" w16cid:durableId="510487866">
    <w:abstractNumId w:val="3"/>
  </w:num>
  <w:num w:numId="36" w16cid:durableId="153449467">
    <w:abstractNumId w:val="28"/>
  </w:num>
  <w:num w:numId="37" w16cid:durableId="651526113">
    <w:abstractNumId w:val="35"/>
  </w:num>
  <w:num w:numId="38" w16cid:durableId="2111461907">
    <w:abstractNumId w:val="4"/>
  </w:num>
  <w:num w:numId="39" w16cid:durableId="2139494264">
    <w:abstractNumId w:val="18"/>
  </w:num>
  <w:num w:numId="40" w16cid:durableId="17537748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431097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9B"/>
    <w:rsid w:val="000001CB"/>
    <w:rsid w:val="00000EE9"/>
    <w:rsid w:val="000046F7"/>
    <w:rsid w:val="0000496A"/>
    <w:rsid w:val="000065BE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377BF"/>
    <w:rsid w:val="000404C3"/>
    <w:rsid w:val="0004432B"/>
    <w:rsid w:val="00045328"/>
    <w:rsid w:val="00045AA4"/>
    <w:rsid w:val="000470F1"/>
    <w:rsid w:val="000504A2"/>
    <w:rsid w:val="00050919"/>
    <w:rsid w:val="00051B1C"/>
    <w:rsid w:val="000545E3"/>
    <w:rsid w:val="00054634"/>
    <w:rsid w:val="00054B3A"/>
    <w:rsid w:val="00056395"/>
    <w:rsid w:val="00056C4A"/>
    <w:rsid w:val="000575BB"/>
    <w:rsid w:val="00060050"/>
    <w:rsid w:val="00062670"/>
    <w:rsid w:val="00062955"/>
    <w:rsid w:val="000631F0"/>
    <w:rsid w:val="0006472E"/>
    <w:rsid w:val="00065723"/>
    <w:rsid w:val="000659DC"/>
    <w:rsid w:val="00067A07"/>
    <w:rsid w:val="00071923"/>
    <w:rsid w:val="00071A11"/>
    <w:rsid w:val="00071CC0"/>
    <w:rsid w:val="00072876"/>
    <w:rsid w:val="00072C10"/>
    <w:rsid w:val="00073062"/>
    <w:rsid w:val="00077B59"/>
    <w:rsid w:val="000808A5"/>
    <w:rsid w:val="00082840"/>
    <w:rsid w:val="00084CC2"/>
    <w:rsid w:val="00085C17"/>
    <w:rsid w:val="000867BA"/>
    <w:rsid w:val="00086DDE"/>
    <w:rsid w:val="00087FB2"/>
    <w:rsid w:val="00090514"/>
    <w:rsid w:val="00093C9D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40A"/>
    <w:rsid w:val="000C37E1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2A10"/>
    <w:rsid w:val="000E515E"/>
    <w:rsid w:val="000E51E0"/>
    <w:rsid w:val="000E5629"/>
    <w:rsid w:val="000E5ADB"/>
    <w:rsid w:val="000F3788"/>
    <w:rsid w:val="000F3E4E"/>
    <w:rsid w:val="000F4318"/>
    <w:rsid w:val="000F51EB"/>
    <w:rsid w:val="000F7E68"/>
    <w:rsid w:val="000F7F75"/>
    <w:rsid w:val="00102756"/>
    <w:rsid w:val="00106D5B"/>
    <w:rsid w:val="00111D8E"/>
    <w:rsid w:val="00112368"/>
    <w:rsid w:val="00113C7B"/>
    <w:rsid w:val="00114D1F"/>
    <w:rsid w:val="001167F2"/>
    <w:rsid w:val="00120A49"/>
    <w:rsid w:val="00122E99"/>
    <w:rsid w:val="0012316D"/>
    <w:rsid w:val="00123C9A"/>
    <w:rsid w:val="00127066"/>
    <w:rsid w:val="0012730D"/>
    <w:rsid w:val="00127791"/>
    <w:rsid w:val="001302E2"/>
    <w:rsid w:val="00130CEA"/>
    <w:rsid w:val="001313E3"/>
    <w:rsid w:val="001315B1"/>
    <w:rsid w:val="00140459"/>
    <w:rsid w:val="001457A7"/>
    <w:rsid w:val="00145E09"/>
    <w:rsid w:val="001468F1"/>
    <w:rsid w:val="0015117A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048E"/>
    <w:rsid w:val="00171272"/>
    <w:rsid w:val="00172CA0"/>
    <w:rsid w:val="00175BE0"/>
    <w:rsid w:val="00181241"/>
    <w:rsid w:val="001812F8"/>
    <w:rsid w:val="00181A74"/>
    <w:rsid w:val="00183298"/>
    <w:rsid w:val="00183E1D"/>
    <w:rsid w:val="00183F27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6A"/>
    <w:rsid w:val="001A46D8"/>
    <w:rsid w:val="001A4CF7"/>
    <w:rsid w:val="001B0BF4"/>
    <w:rsid w:val="001B4137"/>
    <w:rsid w:val="001B4A9E"/>
    <w:rsid w:val="001B4BAE"/>
    <w:rsid w:val="001B50DA"/>
    <w:rsid w:val="001B5963"/>
    <w:rsid w:val="001B5FF4"/>
    <w:rsid w:val="001B774E"/>
    <w:rsid w:val="001C0988"/>
    <w:rsid w:val="001C16A0"/>
    <w:rsid w:val="001C1C16"/>
    <w:rsid w:val="001C3B67"/>
    <w:rsid w:val="001C7702"/>
    <w:rsid w:val="001C7FCE"/>
    <w:rsid w:val="001D0407"/>
    <w:rsid w:val="001D1709"/>
    <w:rsid w:val="001D610C"/>
    <w:rsid w:val="001D7B98"/>
    <w:rsid w:val="001E02BF"/>
    <w:rsid w:val="001E17D6"/>
    <w:rsid w:val="001E23E3"/>
    <w:rsid w:val="001E29D0"/>
    <w:rsid w:val="001E58A9"/>
    <w:rsid w:val="001E660E"/>
    <w:rsid w:val="001E6CE7"/>
    <w:rsid w:val="001E7274"/>
    <w:rsid w:val="001E745A"/>
    <w:rsid w:val="001F30C9"/>
    <w:rsid w:val="001F4D9E"/>
    <w:rsid w:val="001F659B"/>
    <w:rsid w:val="001F6AC9"/>
    <w:rsid w:val="001F7BBE"/>
    <w:rsid w:val="002032C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5769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64522"/>
    <w:rsid w:val="00264DB2"/>
    <w:rsid w:val="00271A60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A53E2"/>
    <w:rsid w:val="002B2D1C"/>
    <w:rsid w:val="002B375F"/>
    <w:rsid w:val="002B3B3D"/>
    <w:rsid w:val="002B489E"/>
    <w:rsid w:val="002B57C7"/>
    <w:rsid w:val="002C0314"/>
    <w:rsid w:val="002C1610"/>
    <w:rsid w:val="002C398E"/>
    <w:rsid w:val="002C45BD"/>
    <w:rsid w:val="002C489E"/>
    <w:rsid w:val="002C75FA"/>
    <w:rsid w:val="002D074D"/>
    <w:rsid w:val="002D22F6"/>
    <w:rsid w:val="002D27A0"/>
    <w:rsid w:val="002D2F46"/>
    <w:rsid w:val="002D5056"/>
    <w:rsid w:val="002D5F33"/>
    <w:rsid w:val="002D6BC2"/>
    <w:rsid w:val="002E0A0E"/>
    <w:rsid w:val="002E176C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AC8"/>
    <w:rsid w:val="002F4F24"/>
    <w:rsid w:val="002F7D44"/>
    <w:rsid w:val="00300683"/>
    <w:rsid w:val="00301B9F"/>
    <w:rsid w:val="00302C5D"/>
    <w:rsid w:val="00303690"/>
    <w:rsid w:val="003045D1"/>
    <w:rsid w:val="00304F60"/>
    <w:rsid w:val="0030669F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42EB"/>
    <w:rsid w:val="00335C11"/>
    <w:rsid w:val="00335DAD"/>
    <w:rsid w:val="00336CE2"/>
    <w:rsid w:val="003440DF"/>
    <w:rsid w:val="00347A49"/>
    <w:rsid w:val="00350685"/>
    <w:rsid w:val="00351332"/>
    <w:rsid w:val="003519C1"/>
    <w:rsid w:val="003524FD"/>
    <w:rsid w:val="003573B7"/>
    <w:rsid w:val="003603C0"/>
    <w:rsid w:val="003628A7"/>
    <w:rsid w:val="0036425E"/>
    <w:rsid w:val="00365495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4D"/>
    <w:rsid w:val="00395291"/>
    <w:rsid w:val="00395BD0"/>
    <w:rsid w:val="00396F5D"/>
    <w:rsid w:val="003A03C4"/>
    <w:rsid w:val="003A4540"/>
    <w:rsid w:val="003A5E91"/>
    <w:rsid w:val="003A70C4"/>
    <w:rsid w:val="003A73D6"/>
    <w:rsid w:val="003B13CB"/>
    <w:rsid w:val="003B1812"/>
    <w:rsid w:val="003B3704"/>
    <w:rsid w:val="003B55F5"/>
    <w:rsid w:val="003B7198"/>
    <w:rsid w:val="003C0650"/>
    <w:rsid w:val="003C2CDB"/>
    <w:rsid w:val="003C2E27"/>
    <w:rsid w:val="003C325A"/>
    <w:rsid w:val="003C63B1"/>
    <w:rsid w:val="003D0717"/>
    <w:rsid w:val="003D18AB"/>
    <w:rsid w:val="003D250F"/>
    <w:rsid w:val="003D2EB6"/>
    <w:rsid w:val="003D3949"/>
    <w:rsid w:val="003D3E0E"/>
    <w:rsid w:val="003D43B0"/>
    <w:rsid w:val="003D573E"/>
    <w:rsid w:val="003E411C"/>
    <w:rsid w:val="003E7276"/>
    <w:rsid w:val="003E7704"/>
    <w:rsid w:val="003F7A6D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39"/>
    <w:rsid w:val="004160E6"/>
    <w:rsid w:val="00422E6C"/>
    <w:rsid w:val="004238D7"/>
    <w:rsid w:val="00425EE3"/>
    <w:rsid w:val="00426609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087"/>
    <w:rsid w:val="0044475E"/>
    <w:rsid w:val="00445437"/>
    <w:rsid w:val="0044709C"/>
    <w:rsid w:val="00447FA7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3E68"/>
    <w:rsid w:val="00464DDF"/>
    <w:rsid w:val="004706B0"/>
    <w:rsid w:val="00473196"/>
    <w:rsid w:val="00473A97"/>
    <w:rsid w:val="00475372"/>
    <w:rsid w:val="00475BB7"/>
    <w:rsid w:val="00476C6E"/>
    <w:rsid w:val="00480750"/>
    <w:rsid w:val="00481E58"/>
    <w:rsid w:val="00483083"/>
    <w:rsid w:val="004874A1"/>
    <w:rsid w:val="00487C12"/>
    <w:rsid w:val="004904CC"/>
    <w:rsid w:val="00490899"/>
    <w:rsid w:val="0049094B"/>
    <w:rsid w:val="0049125C"/>
    <w:rsid w:val="0049199A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3A93"/>
    <w:rsid w:val="004B5018"/>
    <w:rsid w:val="004B56F9"/>
    <w:rsid w:val="004C1837"/>
    <w:rsid w:val="004C23DF"/>
    <w:rsid w:val="004C3488"/>
    <w:rsid w:val="004C5BB7"/>
    <w:rsid w:val="004C7247"/>
    <w:rsid w:val="004D022A"/>
    <w:rsid w:val="004D20F8"/>
    <w:rsid w:val="004D5575"/>
    <w:rsid w:val="004D56A8"/>
    <w:rsid w:val="004D6C4C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3492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01CE"/>
    <w:rsid w:val="00521FD0"/>
    <w:rsid w:val="00523DC5"/>
    <w:rsid w:val="00523DC8"/>
    <w:rsid w:val="005243A2"/>
    <w:rsid w:val="00525261"/>
    <w:rsid w:val="005261FF"/>
    <w:rsid w:val="00527AA8"/>
    <w:rsid w:val="00527FEA"/>
    <w:rsid w:val="0053008F"/>
    <w:rsid w:val="00530624"/>
    <w:rsid w:val="0053068A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2E35"/>
    <w:rsid w:val="00573183"/>
    <w:rsid w:val="00573240"/>
    <w:rsid w:val="00577169"/>
    <w:rsid w:val="00577184"/>
    <w:rsid w:val="00577399"/>
    <w:rsid w:val="00577AA5"/>
    <w:rsid w:val="00580919"/>
    <w:rsid w:val="00581C44"/>
    <w:rsid w:val="005823DD"/>
    <w:rsid w:val="00583586"/>
    <w:rsid w:val="00584E9D"/>
    <w:rsid w:val="00586B98"/>
    <w:rsid w:val="0058785F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1276"/>
    <w:rsid w:val="005B3909"/>
    <w:rsid w:val="005B5FF7"/>
    <w:rsid w:val="005B7F55"/>
    <w:rsid w:val="005C028D"/>
    <w:rsid w:val="005C0C5E"/>
    <w:rsid w:val="005C325A"/>
    <w:rsid w:val="005C62DB"/>
    <w:rsid w:val="005C6634"/>
    <w:rsid w:val="005C6A04"/>
    <w:rsid w:val="005C76DD"/>
    <w:rsid w:val="005D101A"/>
    <w:rsid w:val="005D2BDA"/>
    <w:rsid w:val="005E04F0"/>
    <w:rsid w:val="005E068F"/>
    <w:rsid w:val="005E06A9"/>
    <w:rsid w:val="005E0FFB"/>
    <w:rsid w:val="005E3CEB"/>
    <w:rsid w:val="005E3EDA"/>
    <w:rsid w:val="005E42D1"/>
    <w:rsid w:val="005E77BB"/>
    <w:rsid w:val="005F08BE"/>
    <w:rsid w:val="005F2CDD"/>
    <w:rsid w:val="005F34F8"/>
    <w:rsid w:val="005F3D57"/>
    <w:rsid w:val="005F4DAD"/>
    <w:rsid w:val="005F4FEE"/>
    <w:rsid w:val="005F6E34"/>
    <w:rsid w:val="005F7ECA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27B48"/>
    <w:rsid w:val="0063023E"/>
    <w:rsid w:val="00632D9D"/>
    <w:rsid w:val="006331F3"/>
    <w:rsid w:val="00633956"/>
    <w:rsid w:val="00635265"/>
    <w:rsid w:val="006354F9"/>
    <w:rsid w:val="00636A75"/>
    <w:rsid w:val="00636B17"/>
    <w:rsid w:val="00640C90"/>
    <w:rsid w:val="0064123F"/>
    <w:rsid w:val="00641293"/>
    <w:rsid w:val="006419A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5FC2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86EAF"/>
    <w:rsid w:val="00690293"/>
    <w:rsid w:val="0069130C"/>
    <w:rsid w:val="00691B0A"/>
    <w:rsid w:val="00692F4D"/>
    <w:rsid w:val="006934C7"/>
    <w:rsid w:val="00694865"/>
    <w:rsid w:val="006A1E85"/>
    <w:rsid w:val="006A21F4"/>
    <w:rsid w:val="006A3BC9"/>
    <w:rsid w:val="006A47C1"/>
    <w:rsid w:val="006A47D9"/>
    <w:rsid w:val="006A483D"/>
    <w:rsid w:val="006A4CDA"/>
    <w:rsid w:val="006B01C7"/>
    <w:rsid w:val="006B0AE1"/>
    <w:rsid w:val="006B26C0"/>
    <w:rsid w:val="006B365C"/>
    <w:rsid w:val="006B4AFA"/>
    <w:rsid w:val="006B5714"/>
    <w:rsid w:val="006B6128"/>
    <w:rsid w:val="006B6477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16D1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3162"/>
    <w:rsid w:val="007041B2"/>
    <w:rsid w:val="00705C5D"/>
    <w:rsid w:val="007072DC"/>
    <w:rsid w:val="00713221"/>
    <w:rsid w:val="00715309"/>
    <w:rsid w:val="00716441"/>
    <w:rsid w:val="00716C31"/>
    <w:rsid w:val="00716F19"/>
    <w:rsid w:val="00717174"/>
    <w:rsid w:val="00720480"/>
    <w:rsid w:val="00720EEB"/>
    <w:rsid w:val="007215DC"/>
    <w:rsid w:val="00724F28"/>
    <w:rsid w:val="007260CF"/>
    <w:rsid w:val="007335CE"/>
    <w:rsid w:val="00734973"/>
    <w:rsid w:val="00734DD6"/>
    <w:rsid w:val="007431F9"/>
    <w:rsid w:val="00744C42"/>
    <w:rsid w:val="0074547E"/>
    <w:rsid w:val="007455C9"/>
    <w:rsid w:val="007463C9"/>
    <w:rsid w:val="007467E5"/>
    <w:rsid w:val="00747949"/>
    <w:rsid w:val="0074797F"/>
    <w:rsid w:val="00751DEB"/>
    <w:rsid w:val="00751F1A"/>
    <w:rsid w:val="00753D80"/>
    <w:rsid w:val="00754FF8"/>
    <w:rsid w:val="0075561C"/>
    <w:rsid w:val="0075590E"/>
    <w:rsid w:val="007560A3"/>
    <w:rsid w:val="007573C7"/>
    <w:rsid w:val="0075741A"/>
    <w:rsid w:val="00762379"/>
    <w:rsid w:val="00762BDA"/>
    <w:rsid w:val="007632D5"/>
    <w:rsid w:val="00764650"/>
    <w:rsid w:val="0076490E"/>
    <w:rsid w:val="00765811"/>
    <w:rsid w:val="00766F15"/>
    <w:rsid w:val="00767B99"/>
    <w:rsid w:val="00770018"/>
    <w:rsid w:val="00771B48"/>
    <w:rsid w:val="00773E7F"/>
    <w:rsid w:val="007755E7"/>
    <w:rsid w:val="00780AAA"/>
    <w:rsid w:val="00781283"/>
    <w:rsid w:val="007825D3"/>
    <w:rsid w:val="00782900"/>
    <w:rsid w:val="00783133"/>
    <w:rsid w:val="0078327D"/>
    <w:rsid w:val="00783B16"/>
    <w:rsid w:val="00787313"/>
    <w:rsid w:val="00791046"/>
    <w:rsid w:val="00791661"/>
    <w:rsid w:val="007916A2"/>
    <w:rsid w:val="007919C7"/>
    <w:rsid w:val="00792349"/>
    <w:rsid w:val="00795836"/>
    <w:rsid w:val="00795EEA"/>
    <w:rsid w:val="0079642F"/>
    <w:rsid w:val="00797CCC"/>
    <w:rsid w:val="007A01FF"/>
    <w:rsid w:val="007A0C57"/>
    <w:rsid w:val="007A14E1"/>
    <w:rsid w:val="007A17AD"/>
    <w:rsid w:val="007A37AB"/>
    <w:rsid w:val="007A38CC"/>
    <w:rsid w:val="007A7871"/>
    <w:rsid w:val="007B2555"/>
    <w:rsid w:val="007B372B"/>
    <w:rsid w:val="007B45CE"/>
    <w:rsid w:val="007B7721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2A75"/>
    <w:rsid w:val="007D3313"/>
    <w:rsid w:val="007D3AEF"/>
    <w:rsid w:val="007D4442"/>
    <w:rsid w:val="007D4634"/>
    <w:rsid w:val="007D4EE0"/>
    <w:rsid w:val="007D51D6"/>
    <w:rsid w:val="007D61C7"/>
    <w:rsid w:val="007E0FF1"/>
    <w:rsid w:val="007E2129"/>
    <w:rsid w:val="007E4CC2"/>
    <w:rsid w:val="007E5694"/>
    <w:rsid w:val="007E6AD9"/>
    <w:rsid w:val="007F143F"/>
    <w:rsid w:val="007F18FA"/>
    <w:rsid w:val="007F1B5F"/>
    <w:rsid w:val="007F388B"/>
    <w:rsid w:val="007F4969"/>
    <w:rsid w:val="007F4DE8"/>
    <w:rsid w:val="007F6665"/>
    <w:rsid w:val="007F6C65"/>
    <w:rsid w:val="007F6D27"/>
    <w:rsid w:val="00801BB8"/>
    <w:rsid w:val="008023DD"/>
    <w:rsid w:val="008027B7"/>
    <w:rsid w:val="008032D1"/>
    <w:rsid w:val="008073B6"/>
    <w:rsid w:val="00811DDB"/>
    <w:rsid w:val="0081361F"/>
    <w:rsid w:val="00813720"/>
    <w:rsid w:val="0081652F"/>
    <w:rsid w:val="008168B7"/>
    <w:rsid w:val="00817E87"/>
    <w:rsid w:val="0082223E"/>
    <w:rsid w:val="00822C9B"/>
    <w:rsid w:val="00824058"/>
    <w:rsid w:val="0082533E"/>
    <w:rsid w:val="00827DD6"/>
    <w:rsid w:val="00830977"/>
    <w:rsid w:val="008315EE"/>
    <w:rsid w:val="00831E19"/>
    <w:rsid w:val="0083209E"/>
    <w:rsid w:val="0083543B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2F1D"/>
    <w:rsid w:val="0087312C"/>
    <w:rsid w:val="00874EC9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139"/>
    <w:rsid w:val="00894959"/>
    <w:rsid w:val="008963CB"/>
    <w:rsid w:val="008A2A46"/>
    <w:rsid w:val="008A35F5"/>
    <w:rsid w:val="008A443D"/>
    <w:rsid w:val="008A4B42"/>
    <w:rsid w:val="008A4E99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68B"/>
    <w:rsid w:val="008D18D0"/>
    <w:rsid w:val="008D2B02"/>
    <w:rsid w:val="008D2C57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07F16"/>
    <w:rsid w:val="0091147F"/>
    <w:rsid w:val="00912561"/>
    <w:rsid w:val="00914A55"/>
    <w:rsid w:val="0091505D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29E3"/>
    <w:rsid w:val="00932F0F"/>
    <w:rsid w:val="00933355"/>
    <w:rsid w:val="00935897"/>
    <w:rsid w:val="00935C11"/>
    <w:rsid w:val="00936B63"/>
    <w:rsid w:val="00936E41"/>
    <w:rsid w:val="00937B73"/>
    <w:rsid w:val="009414B5"/>
    <w:rsid w:val="009420F4"/>
    <w:rsid w:val="009441D9"/>
    <w:rsid w:val="00944D34"/>
    <w:rsid w:val="00944EDB"/>
    <w:rsid w:val="00945479"/>
    <w:rsid w:val="0094573E"/>
    <w:rsid w:val="009467BE"/>
    <w:rsid w:val="009533F1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66DB"/>
    <w:rsid w:val="00967EDA"/>
    <w:rsid w:val="00971F73"/>
    <w:rsid w:val="0097593E"/>
    <w:rsid w:val="00977A46"/>
    <w:rsid w:val="00980A1D"/>
    <w:rsid w:val="00980D98"/>
    <w:rsid w:val="00981BC2"/>
    <w:rsid w:val="00982FA9"/>
    <w:rsid w:val="009831D8"/>
    <w:rsid w:val="00985884"/>
    <w:rsid w:val="009866CA"/>
    <w:rsid w:val="00986850"/>
    <w:rsid w:val="00986B7B"/>
    <w:rsid w:val="00991F63"/>
    <w:rsid w:val="0099289E"/>
    <w:rsid w:val="00992ADF"/>
    <w:rsid w:val="00992E6E"/>
    <w:rsid w:val="009937F4"/>
    <w:rsid w:val="009945B4"/>
    <w:rsid w:val="009969E6"/>
    <w:rsid w:val="0099787B"/>
    <w:rsid w:val="009A252D"/>
    <w:rsid w:val="009A389C"/>
    <w:rsid w:val="009B31E0"/>
    <w:rsid w:val="009B3C56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E3305"/>
    <w:rsid w:val="009E7F33"/>
    <w:rsid w:val="009F01FF"/>
    <w:rsid w:val="009F0874"/>
    <w:rsid w:val="009F1038"/>
    <w:rsid w:val="009F1C9E"/>
    <w:rsid w:val="009F278A"/>
    <w:rsid w:val="009F545F"/>
    <w:rsid w:val="009F685A"/>
    <w:rsid w:val="009F6DC4"/>
    <w:rsid w:val="009F6DDB"/>
    <w:rsid w:val="009F78B4"/>
    <w:rsid w:val="00A01535"/>
    <w:rsid w:val="00A0212E"/>
    <w:rsid w:val="00A028A8"/>
    <w:rsid w:val="00A04FF9"/>
    <w:rsid w:val="00A052C0"/>
    <w:rsid w:val="00A152F4"/>
    <w:rsid w:val="00A16B43"/>
    <w:rsid w:val="00A1769A"/>
    <w:rsid w:val="00A20450"/>
    <w:rsid w:val="00A2158C"/>
    <w:rsid w:val="00A2357A"/>
    <w:rsid w:val="00A23AB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33D3"/>
    <w:rsid w:val="00A56F12"/>
    <w:rsid w:val="00A57FBC"/>
    <w:rsid w:val="00A60329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36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5D9C"/>
    <w:rsid w:val="00A86084"/>
    <w:rsid w:val="00A86474"/>
    <w:rsid w:val="00A92F3A"/>
    <w:rsid w:val="00A95D44"/>
    <w:rsid w:val="00AA100B"/>
    <w:rsid w:val="00AA2C41"/>
    <w:rsid w:val="00AA42EB"/>
    <w:rsid w:val="00AB0149"/>
    <w:rsid w:val="00AB4579"/>
    <w:rsid w:val="00AB475A"/>
    <w:rsid w:val="00AB49CB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E5641"/>
    <w:rsid w:val="00AF116D"/>
    <w:rsid w:val="00AF1A7A"/>
    <w:rsid w:val="00AF3532"/>
    <w:rsid w:val="00AF4443"/>
    <w:rsid w:val="00AF462D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A3"/>
    <w:rsid w:val="00B112F4"/>
    <w:rsid w:val="00B1200C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1F00"/>
    <w:rsid w:val="00B3336C"/>
    <w:rsid w:val="00B33649"/>
    <w:rsid w:val="00B35BE3"/>
    <w:rsid w:val="00B41539"/>
    <w:rsid w:val="00B464C2"/>
    <w:rsid w:val="00B46558"/>
    <w:rsid w:val="00B47859"/>
    <w:rsid w:val="00B50392"/>
    <w:rsid w:val="00B508F0"/>
    <w:rsid w:val="00B53D36"/>
    <w:rsid w:val="00B56718"/>
    <w:rsid w:val="00B57B14"/>
    <w:rsid w:val="00B64F09"/>
    <w:rsid w:val="00B65DE9"/>
    <w:rsid w:val="00B662C6"/>
    <w:rsid w:val="00B663CA"/>
    <w:rsid w:val="00B705F5"/>
    <w:rsid w:val="00B716B3"/>
    <w:rsid w:val="00B719EA"/>
    <w:rsid w:val="00B728E2"/>
    <w:rsid w:val="00B72DF6"/>
    <w:rsid w:val="00B73764"/>
    <w:rsid w:val="00B741EB"/>
    <w:rsid w:val="00B76D22"/>
    <w:rsid w:val="00B77D28"/>
    <w:rsid w:val="00B77D5D"/>
    <w:rsid w:val="00B80482"/>
    <w:rsid w:val="00B817D5"/>
    <w:rsid w:val="00B81F4E"/>
    <w:rsid w:val="00B83D25"/>
    <w:rsid w:val="00B84A71"/>
    <w:rsid w:val="00B8787A"/>
    <w:rsid w:val="00B87E2B"/>
    <w:rsid w:val="00B87F51"/>
    <w:rsid w:val="00B905C5"/>
    <w:rsid w:val="00B90F96"/>
    <w:rsid w:val="00B91AE2"/>
    <w:rsid w:val="00B924CC"/>
    <w:rsid w:val="00B935DE"/>
    <w:rsid w:val="00B939DE"/>
    <w:rsid w:val="00B94C06"/>
    <w:rsid w:val="00B953CB"/>
    <w:rsid w:val="00BA25AA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1E14"/>
    <w:rsid w:val="00BC22AA"/>
    <w:rsid w:val="00BC2FEA"/>
    <w:rsid w:val="00BC3FC6"/>
    <w:rsid w:val="00BC52E1"/>
    <w:rsid w:val="00BC7968"/>
    <w:rsid w:val="00BD0CDB"/>
    <w:rsid w:val="00BD0E79"/>
    <w:rsid w:val="00BD2133"/>
    <w:rsid w:val="00BD3B32"/>
    <w:rsid w:val="00BD4A7E"/>
    <w:rsid w:val="00BD6D9C"/>
    <w:rsid w:val="00BD7DC8"/>
    <w:rsid w:val="00BE00B6"/>
    <w:rsid w:val="00BE1906"/>
    <w:rsid w:val="00BF0E9A"/>
    <w:rsid w:val="00BF2572"/>
    <w:rsid w:val="00BF288E"/>
    <w:rsid w:val="00BF30F7"/>
    <w:rsid w:val="00BF3EDD"/>
    <w:rsid w:val="00BF4AF3"/>
    <w:rsid w:val="00BF6480"/>
    <w:rsid w:val="00BF6FC0"/>
    <w:rsid w:val="00BF76F5"/>
    <w:rsid w:val="00C006B6"/>
    <w:rsid w:val="00C02637"/>
    <w:rsid w:val="00C0314A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D55"/>
    <w:rsid w:val="00C15E40"/>
    <w:rsid w:val="00C1625F"/>
    <w:rsid w:val="00C20C52"/>
    <w:rsid w:val="00C212EC"/>
    <w:rsid w:val="00C224F7"/>
    <w:rsid w:val="00C2304F"/>
    <w:rsid w:val="00C23937"/>
    <w:rsid w:val="00C24481"/>
    <w:rsid w:val="00C27061"/>
    <w:rsid w:val="00C273CC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2A0E"/>
    <w:rsid w:val="00C541D0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5BD"/>
    <w:rsid w:val="00CA2B4B"/>
    <w:rsid w:val="00CA2BCA"/>
    <w:rsid w:val="00CA3447"/>
    <w:rsid w:val="00CA460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C0D64"/>
    <w:rsid w:val="00CC1758"/>
    <w:rsid w:val="00CC1A12"/>
    <w:rsid w:val="00CC387A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33F7"/>
    <w:rsid w:val="00D54DF8"/>
    <w:rsid w:val="00D567D0"/>
    <w:rsid w:val="00D60C63"/>
    <w:rsid w:val="00D61CA7"/>
    <w:rsid w:val="00D63AF0"/>
    <w:rsid w:val="00D659A7"/>
    <w:rsid w:val="00D676E0"/>
    <w:rsid w:val="00D67C39"/>
    <w:rsid w:val="00D704CB"/>
    <w:rsid w:val="00D7207E"/>
    <w:rsid w:val="00D73AFD"/>
    <w:rsid w:val="00D74715"/>
    <w:rsid w:val="00D751F8"/>
    <w:rsid w:val="00D7578D"/>
    <w:rsid w:val="00D80B7B"/>
    <w:rsid w:val="00D82A55"/>
    <w:rsid w:val="00D83D0D"/>
    <w:rsid w:val="00D83D78"/>
    <w:rsid w:val="00D83F9B"/>
    <w:rsid w:val="00D849EF"/>
    <w:rsid w:val="00D84C4A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3BBA"/>
    <w:rsid w:val="00DA4B53"/>
    <w:rsid w:val="00DA4D86"/>
    <w:rsid w:val="00DA4F62"/>
    <w:rsid w:val="00DA5E2B"/>
    <w:rsid w:val="00DA77AF"/>
    <w:rsid w:val="00DB048A"/>
    <w:rsid w:val="00DB2A9B"/>
    <w:rsid w:val="00DB3C90"/>
    <w:rsid w:val="00DB4687"/>
    <w:rsid w:val="00DB52B8"/>
    <w:rsid w:val="00DB553B"/>
    <w:rsid w:val="00DB5645"/>
    <w:rsid w:val="00DB6CDB"/>
    <w:rsid w:val="00DB6EC6"/>
    <w:rsid w:val="00DC069D"/>
    <w:rsid w:val="00DC08C4"/>
    <w:rsid w:val="00DC11FA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775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2678"/>
    <w:rsid w:val="00E053B1"/>
    <w:rsid w:val="00E1200A"/>
    <w:rsid w:val="00E14AAF"/>
    <w:rsid w:val="00E14CEE"/>
    <w:rsid w:val="00E1726C"/>
    <w:rsid w:val="00E1796F"/>
    <w:rsid w:val="00E2036D"/>
    <w:rsid w:val="00E27114"/>
    <w:rsid w:val="00E27ED5"/>
    <w:rsid w:val="00E30169"/>
    <w:rsid w:val="00E3129F"/>
    <w:rsid w:val="00E32E12"/>
    <w:rsid w:val="00E402E6"/>
    <w:rsid w:val="00E4304B"/>
    <w:rsid w:val="00E43467"/>
    <w:rsid w:val="00E437C3"/>
    <w:rsid w:val="00E44A1F"/>
    <w:rsid w:val="00E5266D"/>
    <w:rsid w:val="00E52B1F"/>
    <w:rsid w:val="00E532D5"/>
    <w:rsid w:val="00E56810"/>
    <w:rsid w:val="00E56E3E"/>
    <w:rsid w:val="00E60138"/>
    <w:rsid w:val="00E60F62"/>
    <w:rsid w:val="00E611B7"/>
    <w:rsid w:val="00E62CBB"/>
    <w:rsid w:val="00E6392B"/>
    <w:rsid w:val="00E64494"/>
    <w:rsid w:val="00E64A07"/>
    <w:rsid w:val="00E66734"/>
    <w:rsid w:val="00E67688"/>
    <w:rsid w:val="00E73F12"/>
    <w:rsid w:val="00E7562D"/>
    <w:rsid w:val="00E76374"/>
    <w:rsid w:val="00E767C6"/>
    <w:rsid w:val="00E76851"/>
    <w:rsid w:val="00E842CD"/>
    <w:rsid w:val="00E84AC6"/>
    <w:rsid w:val="00E851E9"/>
    <w:rsid w:val="00E85E95"/>
    <w:rsid w:val="00E86B60"/>
    <w:rsid w:val="00E870E7"/>
    <w:rsid w:val="00E91697"/>
    <w:rsid w:val="00E92FA2"/>
    <w:rsid w:val="00E938A5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2E2"/>
    <w:rsid w:val="00EC0A88"/>
    <w:rsid w:val="00EC5816"/>
    <w:rsid w:val="00EC6478"/>
    <w:rsid w:val="00EC6993"/>
    <w:rsid w:val="00EC74FB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18AA"/>
    <w:rsid w:val="00EF20D9"/>
    <w:rsid w:val="00EF293F"/>
    <w:rsid w:val="00F00F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1DF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0DF7"/>
    <w:rsid w:val="00F419FF"/>
    <w:rsid w:val="00F47752"/>
    <w:rsid w:val="00F47858"/>
    <w:rsid w:val="00F502E8"/>
    <w:rsid w:val="00F54D9F"/>
    <w:rsid w:val="00F5681D"/>
    <w:rsid w:val="00F574E6"/>
    <w:rsid w:val="00F6001B"/>
    <w:rsid w:val="00F62D3D"/>
    <w:rsid w:val="00F637A1"/>
    <w:rsid w:val="00F65558"/>
    <w:rsid w:val="00F67134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77E79"/>
    <w:rsid w:val="00F815AA"/>
    <w:rsid w:val="00F8312A"/>
    <w:rsid w:val="00F8374D"/>
    <w:rsid w:val="00F849DF"/>
    <w:rsid w:val="00F8624D"/>
    <w:rsid w:val="00F87E3C"/>
    <w:rsid w:val="00F9137E"/>
    <w:rsid w:val="00F93C50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679"/>
    <w:rsid w:val="00FC7DF1"/>
    <w:rsid w:val="00FD162C"/>
    <w:rsid w:val="00FD2B99"/>
    <w:rsid w:val="00FD2F67"/>
    <w:rsid w:val="00FD31E5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4270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1E445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  <w:style w:type="character" w:styleId="Komentaronuoroda">
    <w:name w:val="annotation reference"/>
    <w:basedOn w:val="Numatytasispastraiposriftas"/>
    <w:uiPriority w:val="99"/>
    <w:semiHidden/>
    <w:unhideWhenUsed/>
    <w:rsid w:val="00D533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33F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33F7"/>
    <w:rPr>
      <w:rFonts w:ascii="Times New Roman" w:hAnsi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33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33F7"/>
    <w:rPr>
      <w:rFonts w:ascii="Times New Roman" w:hAnsi="Times New Roman"/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kiskiovvg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C439-39A7-49B5-894C-65944831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46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Vartotojas</cp:lastModifiedBy>
  <cp:revision>44</cp:revision>
  <cp:lastPrinted>2023-10-19T10:01:00Z</cp:lastPrinted>
  <dcterms:created xsi:type="dcterms:W3CDTF">2022-10-13T06:42:00Z</dcterms:created>
  <dcterms:modified xsi:type="dcterms:W3CDTF">2024-05-22T10:35:00Z</dcterms:modified>
</cp:coreProperties>
</file>